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EEA" w14:textId="77777777" w:rsidR="00FE067E" w:rsidRDefault="00CD36CF" w:rsidP="00CC1F3B">
      <w:pPr>
        <w:pStyle w:val="TitlePageOrigin"/>
      </w:pPr>
      <w:r>
        <w:t>WEST virginia legislature</w:t>
      </w:r>
    </w:p>
    <w:p w14:paraId="52E8ADC6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35F6BCE" w14:textId="77777777" w:rsidR="00CD36CF" w:rsidRDefault="00F9465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EB7A6BC" w14:textId="3E6624A1" w:rsidR="00CD36CF" w:rsidRDefault="00F9465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155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32</w:t>
          </w:r>
        </w:sdtContent>
      </w:sdt>
    </w:p>
    <w:p w14:paraId="26845F87" w14:textId="09F0498E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41554">
            <w:t xml:space="preserve">Delegate </w:t>
          </w:r>
          <w:r w:rsidR="00902ED8">
            <w:t>F</w:t>
          </w:r>
          <w:r w:rsidR="00D41554">
            <w:t>oster</w:t>
          </w:r>
        </w:sdtContent>
      </w:sdt>
    </w:p>
    <w:p w14:paraId="3F5180BB" w14:textId="357654B1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9465E">
            <w:t>Introduced February 13, 2021; Referred to the Committee on Government Organization</w:t>
          </w:r>
        </w:sdtContent>
      </w:sdt>
      <w:r>
        <w:t>]</w:t>
      </w:r>
    </w:p>
    <w:p w14:paraId="34C452BC" w14:textId="0F4409B1" w:rsidR="00303684" w:rsidRDefault="0000526A" w:rsidP="00CC1F3B">
      <w:pPr>
        <w:pStyle w:val="TitleSection"/>
      </w:pPr>
      <w:r>
        <w:lastRenderedPageBreak/>
        <w:t>A BILL</w:t>
      </w:r>
      <w:r w:rsidR="00CF3723" w:rsidRPr="00CF3723">
        <w:rPr>
          <w:rFonts w:cs="Times New Roman"/>
        </w:rPr>
        <w:t xml:space="preserve"> to amend and reenact §64-5-1 of the Code of West Virginia, 1931, as amended, relating to authorizing the Department of Health and Human Resources to promulgate a legislative rule relating to client rights at state-operated mental health facilities.</w:t>
      </w:r>
    </w:p>
    <w:p w14:paraId="6AA6D71A" w14:textId="77777777" w:rsidR="00303684" w:rsidRDefault="00303684" w:rsidP="00CC1F3B">
      <w:pPr>
        <w:pStyle w:val="EnactingClause"/>
        <w:sectPr w:rsidR="00303684" w:rsidSect="009214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10F6DF28" w14:textId="77777777" w:rsidR="00CF3723" w:rsidRPr="00CF3723" w:rsidRDefault="00CF3723" w:rsidP="009214ED">
      <w:pPr>
        <w:pStyle w:val="ArticleHeading"/>
      </w:pPr>
      <w:r w:rsidRPr="00CF3723">
        <w:t xml:space="preserve">ARTICLE 5. Authorization for Department of health and human resources to promulgate legislative rules. </w:t>
      </w:r>
    </w:p>
    <w:p w14:paraId="69DBB082" w14:textId="77777777" w:rsidR="00CF3723" w:rsidRPr="00CF3723" w:rsidRDefault="00CF3723" w:rsidP="009214ED">
      <w:pPr>
        <w:pStyle w:val="SectionHeading"/>
      </w:pPr>
      <w:r w:rsidRPr="00CF3723">
        <w:t>§64-5-1. Department of Health and Human Resources.</w:t>
      </w:r>
    </w:p>
    <w:p w14:paraId="1D96F45D" w14:textId="49B7E7A2" w:rsidR="008736AA" w:rsidRDefault="00CF3723" w:rsidP="009214ED">
      <w:pPr>
        <w:pStyle w:val="SectionBody"/>
      </w:pPr>
      <w:r w:rsidRPr="00CF3723">
        <w:t xml:space="preserve">The legislative rule filed in the State Register on August 26, 2020, authorized under the authority of §27-5-9(g) of this code, modified by the Department of Health and Human Resources to meet the objections of the Legislative Rule-Making Review Committee and refiled in the State Register on December 9, 2020, relating to the Department of Health and Human Resources (client rights at state-operated mental health facilities, </w:t>
      </w:r>
      <w:hyperlink r:id="rId13" w:history="1">
        <w:r w:rsidRPr="00CF3723">
          <w:rPr>
            <w:color w:val="0563C1"/>
          </w:rPr>
          <w:t>64 CSR 59</w:t>
        </w:r>
      </w:hyperlink>
      <w:r w:rsidRPr="00CF3723">
        <w:t>), is authorized.</w:t>
      </w:r>
    </w:p>
    <w:p w14:paraId="3DCC3A2F" w14:textId="77777777" w:rsidR="009214ED" w:rsidRDefault="009214ED" w:rsidP="00CF3723">
      <w:pPr>
        <w:pStyle w:val="Note"/>
      </w:pPr>
    </w:p>
    <w:p w14:paraId="4B8B6CCE" w14:textId="17554888" w:rsidR="00CF3723" w:rsidRPr="00CF3723" w:rsidRDefault="00CF1DCA" w:rsidP="00CF3723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CF3723" w:rsidRPr="00CF3723">
        <w:rPr>
          <w:rFonts w:cs="Times New Roman"/>
        </w:rPr>
        <w:t>authorize the Department of Health and Human Resources to promulgate a legislative rule relating to client rights at state-operated mental health facilities.</w:t>
      </w:r>
    </w:p>
    <w:p w14:paraId="219CC725" w14:textId="3EDA011D" w:rsidR="006865E9" w:rsidRDefault="006865E9" w:rsidP="00CC1F3B">
      <w:pPr>
        <w:pStyle w:val="Note"/>
      </w:pPr>
    </w:p>
    <w:p w14:paraId="16908D9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214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C550" w14:textId="77777777" w:rsidR="005A3DAE" w:rsidRPr="00B844FE" w:rsidRDefault="005A3DAE" w:rsidP="00B844FE">
      <w:r>
        <w:separator/>
      </w:r>
    </w:p>
  </w:endnote>
  <w:endnote w:type="continuationSeparator" w:id="0">
    <w:p w14:paraId="3231F686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E70F4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5911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7D6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BADA3" w14:textId="77777777" w:rsidR="005A3DAE" w:rsidRPr="00B844FE" w:rsidRDefault="005A3DAE" w:rsidP="00B844FE">
      <w:r>
        <w:separator/>
      </w:r>
    </w:p>
  </w:footnote>
  <w:footnote w:type="continuationSeparator" w:id="0">
    <w:p w14:paraId="4A0F37C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0F51" w14:textId="77777777" w:rsidR="002A0269" w:rsidRPr="00B844FE" w:rsidRDefault="00F9465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5613" w14:textId="05F91EBC" w:rsidR="00C33014" w:rsidRPr="00C33014" w:rsidRDefault="00CF3723" w:rsidP="000573A9">
    <w:pPr>
      <w:pStyle w:val="HeaderStyle"/>
    </w:pPr>
    <w:r>
      <w:t>64</w:t>
    </w:r>
    <w:r w:rsidR="009214ED">
      <w:t xml:space="preserve"> </w:t>
    </w:r>
    <w:r>
      <w:t>CSR</w:t>
    </w:r>
    <w:r w:rsidR="009214ED">
      <w:t xml:space="preserve"> </w:t>
    </w:r>
    <w:r>
      <w:t>59</w:t>
    </w:r>
    <w:sdt>
      <w:sdtPr>
        <w:tag w:val="BNumWH"/>
        <w:id w:val="138549797"/>
        <w:placeholder>
          <w:docPart w:val="36E4547AE743423F9E5F0DF5706588D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F3723">
          <w:rPr>
            <w:color w:val="auto"/>
          </w:rPr>
          <w:t>2021R187</w:t>
        </w:r>
        <w:r w:rsidR="00D41554">
          <w:rPr>
            <w:color w:val="auto"/>
          </w:rPr>
          <w:t>7H</w:t>
        </w:r>
        <w:r w:rsidRPr="00CF3723">
          <w:rPr>
            <w:color w:val="auto"/>
          </w:rPr>
          <w:t xml:space="preserve"> 2021R187</w:t>
        </w:r>
        <w:r w:rsidR="00D41554">
          <w:rPr>
            <w:color w:val="auto"/>
          </w:rPr>
          <w:t>8S</w:t>
        </w:r>
      </w:sdtContent>
    </w:sdt>
  </w:p>
  <w:p w14:paraId="77C9BC9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92BB" w14:textId="05BB2CBC" w:rsidR="002A0269" w:rsidRPr="002A0269" w:rsidRDefault="00F9465E" w:rsidP="00CC1F3B">
    <w:pPr>
      <w:pStyle w:val="HeaderStyle"/>
    </w:pPr>
    <w:sdt>
      <w:sdtPr>
        <w:tag w:val="BNumWH"/>
        <w:id w:val="-1890952866"/>
        <w:placeholder>
          <w:docPart w:val="42A48ABB5B804E4C9F353035D6AA106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3723">
          <w:t>2021R187</w:t>
        </w:r>
        <w:r w:rsidR="00D41554">
          <w:t>7H</w:t>
        </w:r>
        <w:r w:rsidR="00CF3723">
          <w:t xml:space="preserve"> 2021R187</w:t>
        </w:r>
        <w:r w:rsidR="00D41554">
          <w:t>8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04D2"/>
    <w:rsid w:val="00055F8D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65A86"/>
    <w:rsid w:val="006718F3"/>
    <w:rsid w:val="006865E9"/>
    <w:rsid w:val="00691F3E"/>
    <w:rsid w:val="00694BFB"/>
    <w:rsid w:val="006A106B"/>
    <w:rsid w:val="006C523D"/>
    <w:rsid w:val="006D4036"/>
    <w:rsid w:val="007A5259"/>
    <w:rsid w:val="007A7081"/>
    <w:rsid w:val="007A79F6"/>
    <w:rsid w:val="007F1CF5"/>
    <w:rsid w:val="00834EDE"/>
    <w:rsid w:val="008736AA"/>
    <w:rsid w:val="008D275D"/>
    <w:rsid w:val="00902ED8"/>
    <w:rsid w:val="009214E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CF3723"/>
    <w:rsid w:val="00D41554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5B43"/>
    <w:rsid w:val="00F41CA2"/>
    <w:rsid w:val="00F443C0"/>
    <w:rsid w:val="00F62EFB"/>
    <w:rsid w:val="00F939A4"/>
    <w:rsid w:val="00F9465E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0CB6DE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6E4547AE743423F9E5F0DF57065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F839-E9ED-4FD8-881C-E8E021A27874}"/>
      </w:docPartPr>
      <w:docPartBody>
        <w:p w:rsidR="00C17044" w:rsidRDefault="00C17044"/>
      </w:docPartBody>
    </w:docPart>
    <w:docPart>
      <w:docPartPr>
        <w:name w:val="42A48ABB5B804E4C9F353035D6A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F202-6820-488F-AA6C-9F6E10D9BBA3}"/>
      </w:docPartPr>
      <w:docPartBody>
        <w:p w:rsidR="00C17044" w:rsidRDefault="00C170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171BE"/>
    <w:rsid w:val="00791900"/>
    <w:rsid w:val="00C1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